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7F" w:rsidRDefault="0081721D" w:rsidP="00872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21D">
        <w:rPr>
          <w:rFonts w:ascii="Times New Roman" w:hAnsi="Times New Roman" w:cs="Times New Roman"/>
          <w:b/>
          <w:sz w:val="26"/>
          <w:szCs w:val="26"/>
        </w:rPr>
        <w:t>Наименование материала:</w:t>
      </w:r>
      <w:r w:rsidRPr="0081721D">
        <w:rPr>
          <w:rFonts w:ascii="Times New Roman" w:hAnsi="Times New Roman" w:cs="Times New Roman"/>
          <w:sz w:val="26"/>
          <w:szCs w:val="26"/>
        </w:rPr>
        <w:t xml:space="preserve"> </w:t>
      </w:r>
      <w:r w:rsidR="00B16413">
        <w:rPr>
          <w:rFonts w:ascii="Times New Roman" w:hAnsi="Times New Roman" w:cs="Times New Roman"/>
          <w:b/>
          <w:sz w:val="26"/>
          <w:szCs w:val="26"/>
        </w:rPr>
        <w:t>«</w:t>
      </w:r>
      <w:r w:rsidR="005E48C7">
        <w:rPr>
          <w:rFonts w:ascii="Times New Roman" w:hAnsi="Times New Roman" w:cs="Times New Roman"/>
          <w:b/>
          <w:sz w:val="26"/>
          <w:szCs w:val="26"/>
        </w:rPr>
        <w:t>Действия потребителя при недоливе бензина на АЗС</w:t>
      </w:r>
      <w:r w:rsidR="00B16413">
        <w:rPr>
          <w:rFonts w:ascii="Times New Roman" w:hAnsi="Times New Roman" w:cs="Times New Roman"/>
          <w:b/>
          <w:sz w:val="26"/>
          <w:szCs w:val="26"/>
        </w:rPr>
        <w:t>»</w:t>
      </w:r>
      <w:r w:rsidR="00EC7F92">
        <w:rPr>
          <w:rFonts w:ascii="Times New Roman" w:hAnsi="Times New Roman" w:cs="Times New Roman"/>
          <w:b/>
          <w:sz w:val="26"/>
          <w:szCs w:val="26"/>
        </w:rPr>
        <w:t>.</w:t>
      </w:r>
    </w:p>
    <w:p w:rsidR="00DA6553" w:rsidRDefault="00DA6553" w:rsidP="008727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C12" w:rsidRDefault="003104BF" w:rsidP="00E07DC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E6BC5">
        <w:rPr>
          <w:color w:val="4F4F4F"/>
          <w:sz w:val="26"/>
          <w:szCs w:val="26"/>
          <w:shd w:val="clear" w:color="auto" w:fill="FFFFFF"/>
        </w:rPr>
        <w:t xml:space="preserve"> </w:t>
      </w:r>
      <w:r w:rsidR="004A4AD5" w:rsidRPr="005D6CE9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DB58C0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6576F">
        <w:rPr>
          <w:rFonts w:ascii="Arial" w:hAnsi="Arial" w:cs="Arial"/>
          <w:sz w:val="26"/>
          <w:szCs w:val="26"/>
          <w:shd w:val="clear" w:color="auto" w:fill="FFFFFF"/>
        </w:rPr>
        <w:t xml:space="preserve">     </w:t>
      </w:r>
    </w:p>
    <w:p w:rsidR="00D836CC" w:rsidRPr="00AD1DB3" w:rsidRDefault="00A90472" w:rsidP="00F2618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0472"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108960" cy="2354580"/>
            <wp:effectExtent l="0" t="0" r="0" b="0"/>
            <wp:wrapSquare wrapText="bothSides"/>
            <wp:docPr id="2" name="Рисунок 2" descr="C:\Users\User\Desktop\b0eb3e13e8aef6da0018e799fb0c6919.jpg.op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0eb3e13e8aef6da0018e799fb0c6919.jpg.op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84D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A904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6451C" w:rsidRPr="00893EA1">
        <w:rPr>
          <w:sz w:val="28"/>
          <w:szCs w:val="28"/>
          <w:shd w:val="clear" w:color="auto" w:fill="FFFFFF"/>
        </w:rPr>
        <w:t xml:space="preserve">Отношения, возникающие между потребителем и продавцом </w:t>
      </w:r>
      <w:r w:rsidR="009701F8">
        <w:rPr>
          <w:sz w:val="28"/>
          <w:szCs w:val="28"/>
          <w:shd w:val="clear" w:color="auto" w:fill="FFFFFF"/>
        </w:rPr>
        <w:t>горюче-смазочных материалов</w:t>
      </w:r>
      <w:r w:rsidR="00AD1DB3">
        <w:rPr>
          <w:sz w:val="28"/>
          <w:szCs w:val="28"/>
          <w:shd w:val="clear" w:color="auto" w:fill="FFFFFF"/>
        </w:rPr>
        <w:t xml:space="preserve"> (ГСМ)</w:t>
      </w:r>
      <w:r w:rsidR="0036451C" w:rsidRPr="00893EA1">
        <w:rPr>
          <w:sz w:val="28"/>
          <w:szCs w:val="28"/>
          <w:shd w:val="clear" w:color="auto" w:fill="FFFFFF"/>
        </w:rPr>
        <w:t xml:space="preserve"> регулируются Законом Российской Федерации </w:t>
      </w:r>
      <w:r w:rsidR="00B135A5">
        <w:rPr>
          <w:sz w:val="28"/>
          <w:szCs w:val="28"/>
          <w:shd w:val="clear" w:color="auto" w:fill="FFFFFF"/>
        </w:rPr>
        <w:t xml:space="preserve">            </w:t>
      </w:r>
      <w:r w:rsidR="0036451C" w:rsidRPr="00893EA1">
        <w:rPr>
          <w:sz w:val="28"/>
          <w:szCs w:val="28"/>
          <w:shd w:val="clear" w:color="auto" w:fill="FFFFFF"/>
        </w:rPr>
        <w:t>№ 2300-1 от 07.02.1992г.  «О защите прав потребителей»</w:t>
      </w:r>
      <w:r w:rsidR="00F53E2B" w:rsidRPr="00F53E2B">
        <w:rPr>
          <w:sz w:val="28"/>
          <w:szCs w:val="28"/>
        </w:rPr>
        <w:t xml:space="preserve"> </w:t>
      </w:r>
      <w:r w:rsidR="00F53E2B" w:rsidRPr="00893EA1">
        <w:rPr>
          <w:sz w:val="28"/>
          <w:szCs w:val="28"/>
        </w:rPr>
        <w:t xml:space="preserve">(далее </w:t>
      </w:r>
      <w:r w:rsidR="00F53E2B" w:rsidRPr="00AD1DB3">
        <w:rPr>
          <w:sz w:val="28"/>
          <w:szCs w:val="28"/>
        </w:rPr>
        <w:t>Закон</w:t>
      </w:r>
      <w:r w:rsidR="002755F1" w:rsidRPr="00AD1DB3">
        <w:rPr>
          <w:sz w:val="28"/>
          <w:szCs w:val="28"/>
        </w:rPr>
        <w:t xml:space="preserve"> </w:t>
      </w:r>
      <w:r w:rsidR="00B135A5">
        <w:rPr>
          <w:sz w:val="28"/>
          <w:szCs w:val="28"/>
        </w:rPr>
        <w:t xml:space="preserve">                   </w:t>
      </w:r>
      <w:r w:rsidR="002755F1" w:rsidRPr="00AD1DB3">
        <w:rPr>
          <w:sz w:val="28"/>
          <w:szCs w:val="28"/>
        </w:rPr>
        <w:t>№ 2300-1</w:t>
      </w:r>
      <w:r w:rsidR="00F53E2B" w:rsidRPr="00AD1DB3">
        <w:rPr>
          <w:sz w:val="28"/>
          <w:szCs w:val="28"/>
        </w:rPr>
        <w:t>)</w:t>
      </w:r>
      <w:r w:rsidR="009A29C5" w:rsidRPr="00AD1DB3">
        <w:rPr>
          <w:sz w:val="28"/>
          <w:szCs w:val="28"/>
        </w:rPr>
        <w:t>, Гражданским кодексом Российской Федерации (далее ГК РФ)</w:t>
      </w:r>
      <w:r w:rsidR="00F26184" w:rsidRPr="00AD1DB3">
        <w:rPr>
          <w:sz w:val="28"/>
          <w:szCs w:val="28"/>
        </w:rPr>
        <w:t>.</w:t>
      </w:r>
      <w:r w:rsidR="00AD1DB3" w:rsidRPr="00AD1DB3">
        <w:rPr>
          <w:rFonts w:ascii="Arial" w:eastAsiaTheme="minorEastAsia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="00AD1DB3" w:rsidRPr="00AD1DB3">
        <w:rPr>
          <w:sz w:val="28"/>
          <w:szCs w:val="28"/>
        </w:rPr>
        <w:t xml:space="preserve">К </w:t>
      </w:r>
      <w:r w:rsidR="00AD1DB3" w:rsidRPr="00AD1DB3">
        <w:rPr>
          <w:bCs/>
          <w:sz w:val="28"/>
          <w:szCs w:val="28"/>
        </w:rPr>
        <w:t>ГСМ</w:t>
      </w:r>
      <w:r w:rsidR="00AD1DB3" w:rsidRPr="00AD1DB3">
        <w:rPr>
          <w:sz w:val="28"/>
          <w:szCs w:val="28"/>
        </w:rPr>
        <w:t xml:space="preserve"> относятся бензин, сжиженный нефтяной газ, сжатый природный газ, смазочные материалы и т.д.</w:t>
      </w:r>
    </w:p>
    <w:p w:rsidR="0036451C" w:rsidRPr="00AD1DB3" w:rsidRDefault="00D55BCE" w:rsidP="00D55BC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D1DB3">
        <w:rPr>
          <w:sz w:val="28"/>
          <w:szCs w:val="28"/>
          <w:shd w:val="clear" w:color="auto" w:fill="FFFFFF"/>
        </w:rPr>
        <w:t xml:space="preserve">         </w:t>
      </w:r>
      <w:r w:rsidR="0036451C" w:rsidRPr="00AD1DB3">
        <w:rPr>
          <w:sz w:val="28"/>
          <w:szCs w:val="28"/>
          <w:shd w:val="clear" w:color="auto" w:fill="FFFFFF"/>
        </w:rPr>
        <w:t>П</w:t>
      </w:r>
      <w:r w:rsidRPr="00AD1DB3">
        <w:rPr>
          <w:sz w:val="28"/>
          <w:szCs w:val="28"/>
          <w:shd w:val="clear" w:color="auto" w:fill="FFFFFF"/>
        </w:rPr>
        <w:t>от</w:t>
      </w:r>
      <w:r w:rsidR="0036451C" w:rsidRPr="00AD1DB3">
        <w:rPr>
          <w:sz w:val="28"/>
          <w:szCs w:val="28"/>
          <w:shd w:val="clear" w:color="auto" w:fill="FFFFFF"/>
        </w:rPr>
        <w:t xml:space="preserve">ребитель при покупке </w:t>
      </w:r>
      <w:r w:rsidR="00AD1DB3" w:rsidRPr="00AD1DB3">
        <w:rPr>
          <w:sz w:val="28"/>
          <w:szCs w:val="28"/>
          <w:shd w:val="clear" w:color="auto" w:fill="FFFFFF"/>
        </w:rPr>
        <w:t>ГСМ на автозаправках</w:t>
      </w:r>
      <w:r w:rsidRPr="00AD1DB3">
        <w:rPr>
          <w:sz w:val="28"/>
          <w:szCs w:val="28"/>
          <w:shd w:val="clear" w:color="auto" w:fill="FFFFFF"/>
        </w:rPr>
        <w:t xml:space="preserve"> в соответствии со статьями</w:t>
      </w:r>
      <w:r w:rsidR="0036451C" w:rsidRPr="00AD1DB3">
        <w:rPr>
          <w:sz w:val="28"/>
          <w:szCs w:val="28"/>
          <w:shd w:val="clear" w:color="auto" w:fill="FFFFFF"/>
        </w:rPr>
        <w:t xml:space="preserve"> 8, 9 и 10 Закона</w:t>
      </w:r>
      <w:r w:rsidR="002755F1" w:rsidRPr="00AD1DB3">
        <w:rPr>
          <w:sz w:val="28"/>
          <w:szCs w:val="28"/>
          <w:shd w:val="clear" w:color="auto" w:fill="FFFFFF"/>
        </w:rPr>
        <w:t xml:space="preserve"> № 2300-1</w:t>
      </w:r>
      <w:r w:rsidR="0036451C" w:rsidRPr="00AD1DB3">
        <w:rPr>
          <w:sz w:val="28"/>
          <w:szCs w:val="28"/>
          <w:shd w:val="clear" w:color="auto" w:fill="FFFFFF"/>
        </w:rPr>
        <w:t xml:space="preserve"> имеет право требовать достоверную информацию об изготовителе топлива, о продавце, режиме работы, фактическом и юридическом адре</w:t>
      </w:r>
      <w:r w:rsidRPr="00AD1DB3">
        <w:rPr>
          <w:sz w:val="28"/>
          <w:szCs w:val="28"/>
          <w:shd w:val="clear" w:color="auto" w:fill="FFFFFF"/>
        </w:rPr>
        <w:t>се</w:t>
      </w:r>
      <w:r w:rsidR="0036451C" w:rsidRPr="00AD1DB3">
        <w:rPr>
          <w:sz w:val="28"/>
          <w:szCs w:val="28"/>
          <w:shd w:val="clear" w:color="auto" w:fill="FFFFFF"/>
        </w:rPr>
        <w:t>.</w:t>
      </w:r>
    </w:p>
    <w:p w:rsidR="0036451C" w:rsidRDefault="00D55BCE" w:rsidP="009A29C5">
      <w:pPr>
        <w:pStyle w:val="a6"/>
        <w:spacing w:before="0" w:beforeAutospacing="0" w:after="0" w:afterAutospacing="0"/>
        <w:rPr>
          <w:sz w:val="28"/>
          <w:szCs w:val="28"/>
        </w:rPr>
      </w:pPr>
      <w:r w:rsidRPr="00AD1DB3">
        <w:rPr>
          <w:sz w:val="28"/>
          <w:szCs w:val="28"/>
        </w:rPr>
        <w:t xml:space="preserve">           Недолив </w:t>
      </w:r>
      <w:r w:rsidR="00EE74AE">
        <w:rPr>
          <w:sz w:val="28"/>
          <w:szCs w:val="28"/>
        </w:rPr>
        <w:t>ГСМ</w:t>
      </w:r>
      <w:r w:rsidRPr="00AD1DB3">
        <w:rPr>
          <w:sz w:val="28"/>
          <w:szCs w:val="28"/>
        </w:rPr>
        <w:t xml:space="preserve"> нарушает</w:t>
      </w:r>
      <w:r w:rsidR="005B19C1" w:rsidRPr="00AD1DB3">
        <w:rPr>
          <w:sz w:val="28"/>
          <w:szCs w:val="28"/>
        </w:rPr>
        <w:t xml:space="preserve"> права потребителя и</w:t>
      </w:r>
      <w:r w:rsidRPr="00AD1DB3">
        <w:rPr>
          <w:sz w:val="28"/>
          <w:szCs w:val="28"/>
        </w:rPr>
        <w:t xml:space="preserve"> обязательное условие договора купли-продажи о ко</w:t>
      </w:r>
      <w:r w:rsidR="009A29C5" w:rsidRPr="00AD1DB3">
        <w:rPr>
          <w:sz w:val="28"/>
          <w:szCs w:val="28"/>
        </w:rPr>
        <w:t xml:space="preserve">личестве товара (ст. 465 ГК РФ). </w:t>
      </w:r>
      <w:r w:rsidR="00E25DEC" w:rsidRPr="00AD1DB3">
        <w:rPr>
          <w:sz w:val="28"/>
          <w:szCs w:val="28"/>
        </w:rPr>
        <w:t>В случае обнаружения недостатков оказанной услуги потребитель имеет право предъявить требования, указанные в ст. 29 Закона</w:t>
      </w:r>
      <w:r w:rsidR="002755F1" w:rsidRPr="00AD1DB3">
        <w:rPr>
          <w:sz w:val="28"/>
          <w:szCs w:val="28"/>
        </w:rPr>
        <w:t xml:space="preserve"> № 2300-1</w:t>
      </w:r>
      <w:r w:rsidR="00424D11" w:rsidRPr="00AD1DB3">
        <w:rPr>
          <w:sz w:val="28"/>
          <w:szCs w:val="28"/>
        </w:rPr>
        <w:t>, а именно безвозмездного устранения</w:t>
      </w:r>
      <w:r w:rsidR="00424D11">
        <w:rPr>
          <w:sz w:val="28"/>
          <w:szCs w:val="28"/>
        </w:rPr>
        <w:t xml:space="preserve"> недостатков, либо соответствующего уменьшения цены</w:t>
      </w:r>
      <w:r w:rsidR="00E25DEC">
        <w:rPr>
          <w:sz w:val="28"/>
          <w:szCs w:val="28"/>
        </w:rPr>
        <w:t>.</w:t>
      </w:r>
    </w:p>
    <w:p w:rsidR="00CA5A46" w:rsidRDefault="00424D11" w:rsidP="003E40AE">
      <w:pPr>
        <w:pStyle w:val="a6"/>
        <w:tabs>
          <w:tab w:val="left" w:pos="88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AB5614" w:rsidRPr="00893EA1">
        <w:rPr>
          <w:sz w:val="28"/>
          <w:szCs w:val="28"/>
        </w:rPr>
        <w:t>Стать</w:t>
      </w:r>
      <w:r w:rsidR="00CA5A46">
        <w:rPr>
          <w:sz w:val="28"/>
          <w:szCs w:val="28"/>
        </w:rPr>
        <w:t>ей</w:t>
      </w:r>
      <w:r w:rsidR="00AB5614" w:rsidRPr="00893EA1">
        <w:rPr>
          <w:sz w:val="28"/>
          <w:szCs w:val="28"/>
        </w:rPr>
        <w:t xml:space="preserve"> 14.7 КоАП РФ</w:t>
      </w:r>
      <w:r w:rsidR="00CA5A46">
        <w:rPr>
          <w:sz w:val="28"/>
          <w:szCs w:val="28"/>
        </w:rPr>
        <w:t xml:space="preserve"> предусмотрен</w:t>
      </w:r>
      <w:r w:rsidR="00AB5614" w:rsidRPr="00893EA1">
        <w:rPr>
          <w:sz w:val="28"/>
          <w:szCs w:val="28"/>
        </w:rPr>
        <w:t xml:space="preserve"> </w:t>
      </w:r>
      <w:r w:rsidR="00CA5A46" w:rsidRPr="00893EA1">
        <w:rPr>
          <w:sz w:val="28"/>
          <w:szCs w:val="28"/>
        </w:rPr>
        <w:t>административн</w:t>
      </w:r>
      <w:r w:rsidR="00CA5A46">
        <w:rPr>
          <w:sz w:val="28"/>
          <w:szCs w:val="28"/>
        </w:rPr>
        <w:t>ый</w:t>
      </w:r>
      <w:r w:rsidR="00CA5A46" w:rsidRPr="00893EA1">
        <w:rPr>
          <w:sz w:val="28"/>
          <w:szCs w:val="28"/>
        </w:rPr>
        <w:t xml:space="preserve"> штраф</w:t>
      </w:r>
      <w:r w:rsidR="00CA5A46">
        <w:rPr>
          <w:sz w:val="28"/>
          <w:szCs w:val="28"/>
        </w:rPr>
        <w:t xml:space="preserve"> за </w:t>
      </w:r>
      <w:r w:rsidR="00AB5614" w:rsidRPr="00893EA1">
        <w:rPr>
          <w:sz w:val="28"/>
          <w:szCs w:val="28"/>
        </w:rPr>
        <w:t>обмеривание, обвешивание, обсчёт, введение в заблуждение относительно потребительских свойств, качества товара (работы, услуги) или иной обман потребителей</w:t>
      </w:r>
      <w:r w:rsidR="00CA5A46">
        <w:rPr>
          <w:sz w:val="28"/>
          <w:szCs w:val="28"/>
        </w:rPr>
        <w:t>.</w:t>
      </w:r>
    </w:p>
    <w:p w:rsidR="00E25DEC" w:rsidRPr="00E25DEC" w:rsidRDefault="00E25DEC" w:rsidP="00E25DEC">
      <w:pPr>
        <w:shd w:val="clear" w:color="auto" w:fill="FFFFFF"/>
        <w:tabs>
          <w:tab w:val="left" w:pos="948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E2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нарушение прав потребителей продавец (исполнитель) несет ответственность, предусмотренную законом или договором (п. 1 ст. 13 Закона</w:t>
      </w:r>
      <w:r w:rsidR="002755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2300-1</w:t>
      </w:r>
      <w:r w:rsidRPr="00E2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CA3E71" w:rsidRDefault="00CA3E71" w:rsidP="0032459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595">
        <w:rPr>
          <w:sz w:val="28"/>
          <w:szCs w:val="28"/>
        </w:rPr>
        <w:t>При обнаружении</w:t>
      </w:r>
      <w:r>
        <w:rPr>
          <w:sz w:val="28"/>
          <w:szCs w:val="28"/>
        </w:rPr>
        <w:t xml:space="preserve"> потребител</w:t>
      </w:r>
      <w:r w:rsidR="00324595">
        <w:rPr>
          <w:sz w:val="28"/>
          <w:szCs w:val="28"/>
        </w:rPr>
        <w:t xml:space="preserve">ем </w:t>
      </w:r>
      <w:r>
        <w:rPr>
          <w:sz w:val="28"/>
          <w:szCs w:val="28"/>
        </w:rPr>
        <w:t>недолив</w:t>
      </w:r>
      <w:r w:rsidR="003245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7033A">
        <w:rPr>
          <w:sz w:val="28"/>
          <w:szCs w:val="28"/>
        </w:rPr>
        <w:t>ГСМ</w:t>
      </w:r>
      <w:r>
        <w:rPr>
          <w:sz w:val="28"/>
          <w:szCs w:val="28"/>
        </w:rPr>
        <w:t xml:space="preserve">, </w:t>
      </w:r>
      <w:r w:rsidR="00324595">
        <w:rPr>
          <w:sz w:val="28"/>
          <w:szCs w:val="28"/>
        </w:rPr>
        <w:t>необходимо о</w:t>
      </w:r>
      <w:r w:rsidRPr="00CA3E71">
        <w:rPr>
          <w:sz w:val="28"/>
          <w:szCs w:val="28"/>
        </w:rPr>
        <w:t xml:space="preserve">братиться к оператору АЗС </w:t>
      </w:r>
      <w:r w:rsidR="00324595">
        <w:rPr>
          <w:sz w:val="28"/>
          <w:szCs w:val="28"/>
        </w:rPr>
        <w:t xml:space="preserve">с </w:t>
      </w:r>
      <w:r>
        <w:rPr>
          <w:sz w:val="28"/>
          <w:szCs w:val="28"/>
        </w:rPr>
        <w:t>просьбой</w:t>
      </w:r>
      <w:r w:rsidR="00324595">
        <w:rPr>
          <w:sz w:val="28"/>
          <w:szCs w:val="28"/>
        </w:rPr>
        <w:t xml:space="preserve"> проведения контрольного</w:t>
      </w:r>
      <w:r w:rsidRPr="00CA3E71">
        <w:rPr>
          <w:sz w:val="28"/>
          <w:szCs w:val="28"/>
        </w:rPr>
        <w:t xml:space="preserve"> замер</w:t>
      </w:r>
      <w:r w:rsidR="00324595">
        <w:rPr>
          <w:sz w:val="28"/>
          <w:szCs w:val="28"/>
        </w:rPr>
        <w:t>а</w:t>
      </w:r>
      <w:r w:rsidRPr="00CA3E71">
        <w:rPr>
          <w:sz w:val="28"/>
          <w:szCs w:val="28"/>
        </w:rPr>
        <w:t xml:space="preserve"> отпуска </w:t>
      </w:r>
      <w:r w:rsidR="0027033A">
        <w:rPr>
          <w:sz w:val="28"/>
          <w:szCs w:val="28"/>
        </w:rPr>
        <w:t>ГСМ</w:t>
      </w:r>
      <w:r>
        <w:rPr>
          <w:sz w:val="28"/>
          <w:szCs w:val="28"/>
        </w:rPr>
        <w:t>.</w:t>
      </w:r>
    </w:p>
    <w:p w:rsidR="00324595" w:rsidRDefault="00CA3E71" w:rsidP="0032459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</w:t>
      </w:r>
      <w:r w:rsidRPr="00CA3E71">
        <w:rPr>
          <w:sz w:val="28"/>
          <w:szCs w:val="28"/>
        </w:rPr>
        <w:t>осуществлении контрольного замера</w:t>
      </w:r>
      <w:r>
        <w:rPr>
          <w:sz w:val="28"/>
          <w:szCs w:val="28"/>
        </w:rPr>
        <w:t xml:space="preserve">, потребитель </w:t>
      </w:r>
      <w:r w:rsidRPr="00CA3E71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обратиться</w:t>
      </w:r>
      <w:r w:rsidRPr="00CA3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жалобой в </w:t>
      </w:r>
      <w:r w:rsidR="00324595">
        <w:rPr>
          <w:sz w:val="28"/>
          <w:szCs w:val="28"/>
        </w:rPr>
        <w:t>Управление Роспотребнадзора</w:t>
      </w:r>
      <w:r w:rsidR="0027033A">
        <w:rPr>
          <w:sz w:val="28"/>
          <w:szCs w:val="28"/>
        </w:rPr>
        <w:t>,</w:t>
      </w:r>
      <w:r w:rsidRPr="00CA3E71">
        <w:rPr>
          <w:sz w:val="28"/>
          <w:szCs w:val="28"/>
        </w:rPr>
        <w:t xml:space="preserve"> полицию</w:t>
      </w:r>
      <w:r w:rsidR="0027033A">
        <w:rPr>
          <w:sz w:val="28"/>
          <w:szCs w:val="28"/>
        </w:rPr>
        <w:t xml:space="preserve"> или прокуратуру.</w:t>
      </w:r>
    </w:p>
    <w:p w:rsidR="00E25DEC" w:rsidRDefault="00CA3E71" w:rsidP="00324595">
      <w:pPr>
        <w:pStyle w:val="rtejustify"/>
        <w:shd w:val="clear" w:color="auto" w:fill="FFFFFF"/>
        <w:spacing w:before="0" w:beforeAutospacing="0" w:after="288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</w:t>
      </w:r>
      <w:r w:rsidR="0027033A">
        <w:rPr>
          <w:sz w:val="28"/>
          <w:szCs w:val="28"/>
        </w:rPr>
        <w:t xml:space="preserve"> нужно</w:t>
      </w:r>
      <w:r>
        <w:rPr>
          <w:sz w:val="28"/>
          <w:szCs w:val="28"/>
        </w:rPr>
        <w:t xml:space="preserve"> </w:t>
      </w:r>
      <w:r w:rsidR="0027033A">
        <w:rPr>
          <w:sz w:val="28"/>
          <w:szCs w:val="28"/>
        </w:rPr>
        <w:t>найти свидетелей данной ситуации</w:t>
      </w:r>
      <w:r w:rsidRPr="00CA3E71">
        <w:rPr>
          <w:sz w:val="28"/>
          <w:szCs w:val="28"/>
        </w:rPr>
        <w:t>, а также сдела</w:t>
      </w:r>
      <w:r w:rsidR="0027033A">
        <w:rPr>
          <w:sz w:val="28"/>
          <w:szCs w:val="28"/>
        </w:rPr>
        <w:t>ть</w:t>
      </w:r>
      <w:r w:rsidRPr="00CA3E71">
        <w:rPr>
          <w:sz w:val="28"/>
          <w:szCs w:val="28"/>
        </w:rPr>
        <w:t xml:space="preserve"> запись в книге жалоб и предложений.</w:t>
      </w:r>
    </w:p>
    <w:p w:rsidR="0081721D" w:rsidRDefault="001E47C1" w:rsidP="0027033A">
      <w:pPr>
        <w:pStyle w:val="a6"/>
        <w:shd w:val="clear" w:color="auto" w:fill="FFFFFF"/>
        <w:tabs>
          <w:tab w:val="left" w:pos="948"/>
        </w:tabs>
        <w:spacing w:before="0" w:beforeAutospacing="0" w:after="0" w:afterAutospacing="0"/>
        <w:rPr>
          <w:i/>
        </w:rPr>
      </w:pPr>
      <w:r w:rsidRPr="00893EA1">
        <w:rPr>
          <w:sz w:val="28"/>
          <w:szCs w:val="28"/>
          <w:shd w:val="clear" w:color="auto" w:fill="FFFFFF"/>
        </w:rPr>
        <w:tab/>
      </w:r>
      <w:r w:rsidR="0081721D" w:rsidRPr="000270F5">
        <w:rPr>
          <w:rStyle w:val="textcopy1"/>
          <w:rFonts w:ascii="Times New Roman" w:hAnsi="Times New Roman" w:cs="Times New Roman"/>
          <w:i/>
          <w:color w:val="auto"/>
          <w:sz w:val="22"/>
          <w:szCs w:val="22"/>
        </w:rPr>
        <w:t xml:space="preserve">При  полном или частичном использовании материалов с сайта ссылка на </w:t>
      </w:r>
      <w:r w:rsidR="0081721D" w:rsidRPr="000270F5">
        <w:rPr>
          <w:i/>
        </w:rPr>
        <w:t>ФБУЗ  «Центр гигиены и эпидемиологии в Оренбургской области» обязательна.</w:t>
      </w:r>
    </w:p>
    <w:p w:rsidR="006C0787" w:rsidRDefault="006C0787" w:rsidP="004F5883">
      <w:pPr>
        <w:rPr>
          <w:rFonts w:ascii="Times New Roman" w:hAnsi="Times New Roman" w:cs="Times New Roman"/>
          <w:i/>
        </w:rPr>
      </w:pPr>
    </w:p>
    <w:p w:rsidR="006C0787" w:rsidRPr="000270F5" w:rsidRDefault="006C0787" w:rsidP="004F5883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6C0787" w:rsidRPr="000270F5" w:rsidSect="000F32DF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3DE9"/>
    <w:multiLevelType w:val="hybridMultilevel"/>
    <w:tmpl w:val="DBE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1498"/>
    <w:multiLevelType w:val="multilevel"/>
    <w:tmpl w:val="D38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5756"/>
    <w:multiLevelType w:val="hybridMultilevel"/>
    <w:tmpl w:val="820A442C"/>
    <w:lvl w:ilvl="0" w:tplc="029A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AA43D2"/>
    <w:multiLevelType w:val="multilevel"/>
    <w:tmpl w:val="35D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51401"/>
    <w:multiLevelType w:val="multilevel"/>
    <w:tmpl w:val="2DCA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1721D"/>
    <w:rsid w:val="00000A04"/>
    <w:rsid w:val="000121FF"/>
    <w:rsid w:val="00023222"/>
    <w:rsid w:val="000270F5"/>
    <w:rsid w:val="00042F66"/>
    <w:rsid w:val="00045572"/>
    <w:rsid w:val="000538DA"/>
    <w:rsid w:val="00057E7A"/>
    <w:rsid w:val="0007151F"/>
    <w:rsid w:val="000758EE"/>
    <w:rsid w:val="0007654E"/>
    <w:rsid w:val="0009181B"/>
    <w:rsid w:val="00091DFE"/>
    <w:rsid w:val="000A6454"/>
    <w:rsid w:val="000B23B8"/>
    <w:rsid w:val="000B5A4C"/>
    <w:rsid w:val="000C1AC5"/>
    <w:rsid w:val="000C58BB"/>
    <w:rsid w:val="000F1BA9"/>
    <w:rsid w:val="000F32DF"/>
    <w:rsid w:val="000F65E8"/>
    <w:rsid w:val="001071EE"/>
    <w:rsid w:val="001153F1"/>
    <w:rsid w:val="00116335"/>
    <w:rsid w:val="0013368B"/>
    <w:rsid w:val="00135E13"/>
    <w:rsid w:val="00137ECB"/>
    <w:rsid w:val="00140FF1"/>
    <w:rsid w:val="00141B15"/>
    <w:rsid w:val="00151BF7"/>
    <w:rsid w:val="00155A0F"/>
    <w:rsid w:val="00160B28"/>
    <w:rsid w:val="00173543"/>
    <w:rsid w:val="0018406F"/>
    <w:rsid w:val="00192DA9"/>
    <w:rsid w:val="001A2929"/>
    <w:rsid w:val="001C41B5"/>
    <w:rsid w:val="001D165F"/>
    <w:rsid w:val="001E3399"/>
    <w:rsid w:val="001E47C1"/>
    <w:rsid w:val="001F10BE"/>
    <w:rsid w:val="001F20C6"/>
    <w:rsid w:val="00204AB8"/>
    <w:rsid w:val="00206A8C"/>
    <w:rsid w:val="00210C98"/>
    <w:rsid w:val="00211C40"/>
    <w:rsid w:val="00213BE1"/>
    <w:rsid w:val="00221863"/>
    <w:rsid w:val="002236C2"/>
    <w:rsid w:val="002300F2"/>
    <w:rsid w:val="00233155"/>
    <w:rsid w:val="00236404"/>
    <w:rsid w:val="0027033A"/>
    <w:rsid w:val="00270A10"/>
    <w:rsid w:val="002755F1"/>
    <w:rsid w:val="002775C5"/>
    <w:rsid w:val="00285630"/>
    <w:rsid w:val="00287220"/>
    <w:rsid w:val="00287DF2"/>
    <w:rsid w:val="00291166"/>
    <w:rsid w:val="002922BD"/>
    <w:rsid w:val="002B157D"/>
    <w:rsid w:val="002C6E64"/>
    <w:rsid w:val="002E2CD4"/>
    <w:rsid w:val="002F1097"/>
    <w:rsid w:val="003104BF"/>
    <w:rsid w:val="0031355A"/>
    <w:rsid w:val="00324595"/>
    <w:rsid w:val="00332B2F"/>
    <w:rsid w:val="00334960"/>
    <w:rsid w:val="003355BF"/>
    <w:rsid w:val="00340683"/>
    <w:rsid w:val="003416B4"/>
    <w:rsid w:val="00341CF8"/>
    <w:rsid w:val="0034401A"/>
    <w:rsid w:val="00352056"/>
    <w:rsid w:val="00357C44"/>
    <w:rsid w:val="0036451C"/>
    <w:rsid w:val="00364780"/>
    <w:rsid w:val="003760AE"/>
    <w:rsid w:val="00381A44"/>
    <w:rsid w:val="00381CE5"/>
    <w:rsid w:val="00382B13"/>
    <w:rsid w:val="00382F7F"/>
    <w:rsid w:val="00385E2E"/>
    <w:rsid w:val="00393145"/>
    <w:rsid w:val="003A4246"/>
    <w:rsid w:val="003B17F1"/>
    <w:rsid w:val="003C2BE6"/>
    <w:rsid w:val="003C463D"/>
    <w:rsid w:val="003C7743"/>
    <w:rsid w:val="003C7B47"/>
    <w:rsid w:val="003D1825"/>
    <w:rsid w:val="003D33D5"/>
    <w:rsid w:val="003E3023"/>
    <w:rsid w:val="003E40AE"/>
    <w:rsid w:val="003E53A7"/>
    <w:rsid w:val="003F5A64"/>
    <w:rsid w:val="0041639F"/>
    <w:rsid w:val="00423AF1"/>
    <w:rsid w:val="00424D11"/>
    <w:rsid w:val="00434A66"/>
    <w:rsid w:val="00440EA8"/>
    <w:rsid w:val="00447B94"/>
    <w:rsid w:val="00451819"/>
    <w:rsid w:val="004524A8"/>
    <w:rsid w:val="00452603"/>
    <w:rsid w:val="00462383"/>
    <w:rsid w:val="004632CB"/>
    <w:rsid w:val="00470E7C"/>
    <w:rsid w:val="004738A6"/>
    <w:rsid w:val="00474C42"/>
    <w:rsid w:val="00477804"/>
    <w:rsid w:val="00485F28"/>
    <w:rsid w:val="0048772C"/>
    <w:rsid w:val="004912B2"/>
    <w:rsid w:val="004A4AD5"/>
    <w:rsid w:val="004A5E61"/>
    <w:rsid w:val="004B2B37"/>
    <w:rsid w:val="004B538D"/>
    <w:rsid w:val="004C74D9"/>
    <w:rsid w:val="004D22B2"/>
    <w:rsid w:val="004E3BAD"/>
    <w:rsid w:val="004F5883"/>
    <w:rsid w:val="004F6DD5"/>
    <w:rsid w:val="00502D7C"/>
    <w:rsid w:val="00506F23"/>
    <w:rsid w:val="00526C8F"/>
    <w:rsid w:val="005305CB"/>
    <w:rsid w:val="005340CE"/>
    <w:rsid w:val="00543B41"/>
    <w:rsid w:val="00545B40"/>
    <w:rsid w:val="00547F44"/>
    <w:rsid w:val="00551F70"/>
    <w:rsid w:val="0055281D"/>
    <w:rsid w:val="00554FC5"/>
    <w:rsid w:val="00571BF7"/>
    <w:rsid w:val="00576874"/>
    <w:rsid w:val="005833F0"/>
    <w:rsid w:val="00590A8E"/>
    <w:rsid w:val="00593D95"/>
    <w:rsid w:val="005953B8"/>
    <w:rsid w:val="005A5488"/>
    <w:rsid w:val="005B19C1"/>
    <w:rsid w:val="005B25A5"/>
    <w:rsid w:val="005B31BF"/>
    <w:rsid w:val="005B6DBB"/>
    <w:rsid w:val="005D626B"/>
    <w:rsid w:val="005D6CE9"/>
    <w:rsid w:val="005E22D8"/>
    <w:rsid w:val="005E48C7"/>
    <w:rsid w:val="005F0038"/>
    <w:rsid w:val="005F62A0"/>
    <w:rsid w:val="00607753"/>
    <w:rsid w:val="00620F55"/>
    <w:rsid w:val="00633ADB"/>
    <w:rsid w:val="00633E58"/>
    <w:rsid w:val="00637B9E"/>
    <w:rsid w:val="00641869"/>
    <w:rsid w:val="00641A9A"/>
    <w:rsid w:val="00650B2A"/>
    <w:rsid w:val="00663321"/>
    <w:rsid w:val="00671E66"/>
    <w:rsid w:val="0067212F"/>
    <w:rsid w:val="00680AD8"/>
    <w:rsid w:val="00693540"/>
    <w:rsid w:val="00693C61"/>
    <w:rsid w:val="006B4D00"/>
    <w:rsid w:val="006C0787"/>
    <w:rsid w:val="006C3640"/>
    <w:rsid w:val="006C7644"/>
    <w:rsid w:val="006D655F"/>
    <w:rsid w:val="006E484E"/>
    <w:rsid w:val="006E5B68"/>
    <w:rsid w:val="00700C12"/>
    <w:rsid w:val="00717ECE"/>
    <w:rsid w:val="00727A5A"/>
    <w:rsid w:val="00754EE8"/>
    <w:rsid w:val="00772E77"/>
    <w:rsid w:val="00773A1C"/>
    <w:rsid w:val="00774F2F"/>
    <w:rsid w:val="007819E9"/>
    <w:rsid w:val="00782ED8"/>
    <w:rsid w:val="00797016"/>
    <w:rsid w:val="007A4DD0"/>
    <w:rsid w:val="007B572C"/>
    <w:rsid w:val="007B732A"/>
    <w:rsid w:val="007C1AE2"/>
    <w:rsid w:val="007C49EF"/>
    <w:rsid w:val="007D0B6A"/>
    <w:rsid w:val="007E1154"/>
    <w:rsid w:val="007E1EB6"/>
    <w:rsid w:val="007F0643"/>
    <w:rsid w:val="007F2553"/>
    <w:rsid w:val="007F3CB6"/>
    <w:rsid w:val="00806CEA"/>
    <w:rsid w:val="00810D77"/>
    <w:rsid w:val="00816AF1"/>
    <w:rsid w:val="0081721D"/>
    <w:rsid w:val="008219EE"/>
    <w:rsid w:val="008275EB"/>
    <w:rsid w:val="00836EE6"/>
    <w:rsid w:val="00854937"/>
    <w:rsid w:val="008605BC"/>
    <w:rsid w:val="0086572F"/>
    <w:rsid w:val="00867963"/>
    <w:rsid w:val="00867BAE"/>
    <w:rsid w:val="00872746"/>
    <w:rsid w:val="008778F7"/>
    <w:rsid w:val="00887016"/>
    <w:rsid w:val="00893EA1"/>
    <w:rsid w:val="00895585"/>
    <w:rsid w:val="008C2639"/>
    <w:rsid w:val="008D028F"/>
    <w:rsid w:val="008E0121"/>
    <w:rsid w:val="00901AFF"/>
    <w:rsid w:val="0090534D"/>
    <w:rsid w:val="009059FC"/>
    <w:rsid w:val="009253AA"/>
    <w:rsid w:val="00937750"/>
    <w:rsid w:val="009449E0"/>
    <w:rsid w:val="00953B31"/>
    <w:rsid w:val="009657A0"/>
    <w:rsid w:val="009701F8"/>
    <w:rsid w:val="00970F17"/>
    <w:rsid w:val="009714E0"/>
    <w:rsid w:val="009A29C5"/>
    <w:rsid w:val="009B2042"/>
    <w:rsid w:val="009B6C7C"/>
    <w:rsid w:val="009C2E4D"/>
    <w:rsid w:val="009C3D8E"/>
    <w:rsid w:val="009D09E6"/>
    <w:rsid w:val="009E26C8"/>
    <w:rsid w:val="009F4A9C"/>
    <w:rsid w:val="00A10659"/>
    <w:rsid w:val="00A11649"/>
    <w:rsid w:val="00A24540"/>
    <w:rsid w:val="00A24C38"/>
    <w:rsid w:val="00A315D1"/>
    <w:rsid w:val="00A349FC"/>
    <w:rsid w:val="00A37743"/>
    <w:rsid w:val="00A44A6E"/>
    <w:rsid w:val="00A51673"/>
    <w:rsid w:val="00A5242A"/>
    <w:rsid w:val="00A548A1"/>
    <w:rsid w:val="00A623A8"/>
    <w:rsid w:val="00A64CDD"/>
    <w:rsid w:val="00A86E26"/>
    <w:rsid w:val="00A90472"/>
    <w:rsid w:val="00AA086C"/>
    <w:rsid w:val="00AA4BA3"/>
    <w:rsid w:val="00AB4710"/>
    <w:rsid w:val="00AB5614"/>
    <w:rsid w:val="00AB5D6F"/>
    <w:rsid w:val="00AB718C"/>
    <w:rsid w:val="00AB7CA6"/>
    <w:rsid w:val="00AC50D9"/>
    <w:rsid w:val="00AD1DB3"/>
    <w:rsid w:val="00AD412C"/>
    <w:rsid w:val="00AD683C"/>
    <w:rsid w:val="00AE02E0"/>
    <w:rsid w:val="00AE069D"/>
    <w:rsid w:val="00AE15EF"/>
    <w:rsid w:val="00AE2CC6"/>
    <w:rsid w:val="00AF2BDF"/>
    <w:rsid w:val="00AF337E"/>
    <w:rsid w:val="00AF5BF8"/>
    <w:rsid w:val="00B052E1"/>
    <w:rsid w:val="00B108C0"/>
    <w:rsid w:val="00B135A5"/>
    <w:rsid w:val="00B16413"/>
    <w:rsid w:val="00B16B07"/>
    <w:rsid w:val="00B345A1"/>
    <w:rsid w:val="00B3505B"/>
    <w:rsid w:val="00B374C3"/>
    <w:rsid w:val="00B43629"/>
    <w:rsid w:val="00B453DF"/>
    <w:rsid w:val="00B5076C"/>
    <w:rsid w:val="00B51800"/>
    <w:rsid w:val="00B525FE"/>
    <w:rsid w:val="00B57A1B"/>
    <w:rsid w:val="00B82895"/>
    <w:rsid w:val="00B87B2E"/>
    <w:rsid w:val="00B90AF6"/>
    <w:rsid w:val="00B92258"/>
    <w:rsid w:val="00BA246A"/>
    <w:rsid w:val="00BB0153"/>
    <w:rsid w:val="00BB1F21"/>
    <w:rsid w:val="00BC0703"/>
    <w:rsid w:val="00BC09E6"/>
    <w:rsid w:val="00BC7CAE"/>
    <w:rsid w:val="00BD03C1"/>
    <w:rsid w:val="00BD2618"/>
    <w:rsid w:val="00BE27EB"/>
    <w:rsid w:val="00BE3438"/>
    <w:rsid w:val="00BE39FC"/>
    <w:rsid w:val="00BE69EB"/>
    <w:rsid w:val="00C11763"/>
    <w:rsid w:val="00C11CE4"/>
    <w:rsid w:val="00C17163"/>
    <w:rsid w:val="00C26A31"/>
    <w:rsid w:val="00C27FB0"/>
    <w:rsid w:val="00C3436E"/>
    <w:rsid w:val="00C37435"/>
    <w:rsid w:val="00C45E5A"/>
    <w:rsid w:val="00C52D5D"/>
    <w:rsid w:val="00C53EF7"/>
    <w:rsid w:val="00C57EC3"/>
    <w:rsid w:val="00C63847"/>
    <w:rsid w:val="00C656F0"/>
    <w:rsid w:val="00C71B1A"/>
    <w:rsid w:val="00C8384D"/>
    <w:rsid w:val="00C84D2E"/>
    <w:rsid w:val="00C91A7E"/>
    <w:rsid w:val="00C93948"/>
    <w:rsid w:val="00C93C04"/>
    <w:rsid w:val="00CA3E71"/>
    <w:rsid w:val="00CA5A46"/>
    <w:rsid w:val="00CA6D74"/>
    <w:rsid w:val="00CB4A3C"/>
    <w:rsid w:val="00CB5AE2"/>
    <w:rsid w:val="00CC3A17"/>
    <w:rsid w:val="00CC7A73"/>
    <w:rsid w:val="00CD0B37"/>
    <w:rsid w:val="00CD222F"/>
    <w:rsid w:val="00CF6E3C"/>
    <w:rsid w:val="00D02D22"/>
    <w:rsid w:val="00D05008"/>
    <w:rsid w:val="00D0682D"/>
    <w:rsid w:val="00D16D20"/>
    <w:rsid w:val="00D20339"/>
    <w:rsid w:val="00D23A66"/>
    <w:rsid w:val="00D27752"/>
    <w:rsid w:val="00D277F2"/>
    <w:rsid w:val="00D32C5B"/>
    <w:rsid w:val="00D33B50"/>
    <w:rsid w:val="00D36BB4"/>
    <w:rsid w:val="00D3724C"/>
    <w:rsid w:val="00D444A6"/>
    <w:rsid w:val="00D53133"/>
    <w:rsid w:val="00D55BCE"/>
    <w:rsid w:val="00D55CA6"/>
    <w:rsid w:val="00D60F36"/>
    <w:rsid w:val="00D61B56"/>
    <w:rsid w:val="00D836CC"/>
    <w:rsid w:val="00D93961"/>
    <w:rsid w:val="00D97061"/>
    <w:rsid w:val="00DA6553"/>
    <w:rsid w:val="00DB2E3F"/>
    <w:rsid w:val="00DB58C0"/>
    <w:rsid w:val="00DC3515"/>
    <w:rsid w:val="00DC5845"/>
    <w:rsid w:val="00DD56A8"/>
    <w:rsid w:val="00DE593E"/>
    <w:rsid w:val="00DF6817"/>
    <w:rsid w:val="00DF755D"/>
    <w:rsid w:val="00E07DCB"/>
    <w:rsid w:val="00E10350"/>
    <w:rsid w:val="00E10E49"/>
    <w:rsid w:val="00E142BB"/>
    <w:rsid w:val="00E20569"/>
    <w:rsid w:val="00E23A1B"/>
    <w:rsid w:val="00E25D23"/>
    <w:rsid w:val="00E25DEC"/>
    <w:rsid w:val="00E263F5"/>
    <w:rsid w:val="00E27191"/>
    <w:rsid w:val="00E55EC5"/>
    <w:rsid w:val="00E56A7E"/>
    <w:rsid w:val="00E630DE"/>
    <w:rsid w:val="00E63BD3"/>
    <w:rsid w:val="00E647E9"/>
    <w:rsid w:val="00E80BE4"/>
    <w:rsid w:val="00E83261"/>
    <w:rsid w:val="00E85833"/>
    <w:rsid w:val="00E86100"/>
    <w:rsid w:val="00EA121C"/>
    <w:rsid w:val="00EA3DCE"/>
    <w:rsid w:val="00EB07C9"/>
    <w:rsid w:val="00EC04B6"/>
    <w:rsid w:val="00EC4425"/>
    <w:rsid w:val="00EC7F92"/>
    <w:rsid w:val="00ED0B94"/>
    <w:rsid w:val="00ED0C3B"/>
    <w:rsid w:val="00ED2199"/>
    <w:rsid w:val="00ED7A4E"/>
    <w:rsid w:val="00EE40B9"/>
    <w:rsid w:val="00EE4D21"/>
    <w:rsid w:val="00EE664A"/>
    <w:rsid w:val="00EE6BC5"/>
    <w:rsid w:val="00EE74AE"/>
    <w:rsid w:val="00EF103D"/>
    <w:rsid w:val="00EF381A"/>
    <w:rsid w:val="00EF3B93"/>
    <w:rsid w:val="00EF56B9"/>
    <w:rsid w:val="00F202B7"/>
    <w:rsid w:val="00F23775"/>
    <w:rsid w:val="00F253D2"/>
    <w:rsid w:val="00F26184"/>
    <w:rsid w:val="00F348AB"/>
    <w:rsid w:val="00F37261"/>
    <w:rsid w:val="00F44B87"/>
    <w:rsid w:val="00F509B6"/>
    <w:rsid w:val="00F53E2B"/>
    <w:rsid w:val="00F60C07"/>
    <w:rsid w:val="00F61213"/>
    <w:rsid w:val="00F6576F"/>
    <w:rsid w:val="00F66266"/>
    <w:rsid w:val="00F67497"/>
    <w:rsid w:val="00F7324A"/>
    <w:rsid w:val="00F76A31"/>
    <w:rsid w:val="00F82231"/>
    <w:rsid w:val="00F95D15"/>
    <w:rsid w:val="00FA3C12"/>
    <w:rsid w:val="00FA6F3E"/>
    <w:rsid w:val="00FB6385"/>
    <w:rsid w:val="00FC59B2"/>
    <w:rsid w:val="00FC6D95"/>
    <w:rsid w:val="00FC6F0E"/>
    <w:rsid w:val="00FE55BB"/>
    <w:rsid w:val="00FF0E6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7F565-9132-4A24-A2B4-76B62AC5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10"/>
  </w:style>
  <w:style w:type="paragraph" w:styleId="1">
    <w:name w:val="heading 1"/>
    <w:basedOn w:val="a"/>
    <w:link w:val="10"/>
    <w:uiPriority w:val="9"/>
    <w:qFormat/>
    <w:rsid w:val="009C2E4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basedOn w:val="a0"/>
    <w:rsid w:val="0081721D"/>
    <w:rPr>
      <w:rFonts w:ascii="Arial" w:hAnsi="Arial" w:cs="Arial" w:hint="default"/>
      <w:color w:val="000000"/>
      <w:sz w:val="18"/>
      <w:szCs w:val="18"/>
    </w:rPr>
  </w:style>
  <w:style w:type="character" w:styleId="a3">
    <w:name w:val="Emphasis"/>
    <w:basedOn w:val="a0"/>
    <w:uiPriority w:val="20"/>
    <w:qFormat/>
    <w:rsid w:val="0081721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32B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2B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7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206A8C"/>
  </w:style>
  <w:style w:type="paragraph" w:styleId="a7">
    <w:name w:val="List Paragraph"/>
    <w:basedOn w:val="a"/>
    <w:uiPriority w:val="34"/>
    <w:qFormat/>
    <w:rsid w:val="00206A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772C"/>
    <w:rPr>
      <w:color w:val="0000FF"/>
      <w:u w:val="single"/>
    </w:rPr>
  </w:style>
  <w:style w:type="paragraph" w:customStyle="1" w:styleId="headertext">
    <w:name w:val="headertext"/>
    <w:basedOn w:val="a"/>
    <w:rsid w:val="00462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42F66"/>
    <w:rPr>
      <w:b/>
      <w:bCs/>
      <w:color w:val="106BBE"/>
    </w:rPr>
  </w:style>
  <w:style w:type="character" w:customStyle="1" w:styleId="blk">
    <w:name w:val="blk"/>
    <w:basedOn w:val="a0"/>
    <w:rsid w:val="00A24540"/>
  </w:style>
  <w:style w:type="character" w:customStyle="1" w:styleId="aa">
    <w:name w:val="Цветовое выделение"/>
    <w:uiPriority w:val="99"/>
    <w:rsid w:val="00970F1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9C2E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AB56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52E0-6AE2-44E2-848D-674E198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22-03-11T10:09:00Z</cp:lastPrinted>
  <dcterms:created xsi:type="dcterms:W3CDTF">2019-07-24T04:55:00Z</dcterms:created>
  <dcterms:modified xsi:type="dcterms:W3CDTF">2022-04-20T07:33:00Z</dcterms:modified>
</cp:coreProperties>
</file>